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6D9CC8D8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A010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FB118D" w:rsidRPr="00FB118D">
        <w:rPr>
          <w:rFonts w:ascii="Times New Roman" w:hAnsi="Times New Roman" w:cs="Times New Roman"/>
          <w:b/>
          <w:bCs/>
          <w:sz w:val="28"/>
          <w:szCs w:val="28"/>
          <w:lang w:val="en-US"/>
        </w:rPr>
        <w:t>Геометрические примитивы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01043"/>
    <w:rsid w:val="00AE2F93"/>
    <w:rsid w:val="00B06FB1"/>
    <w:rsid w:val="00BB4CFC"/>
    <w:rsid w:val="00C24E44"/>
    <w:rsid w:val="00C34034"/>
    <w:rsid w:val="00CA4369"/>
    <w:rsid w:val="00CF1EB7"/>
    <w:rsid w:val="00DC3FD4"/>
    <w:rsid w:val="00E01F61"/>
    <w:rsid w:val="00E57644"/>
    <w:rsid w:val="00F46810"/>
    <w:rsid w:val="00FB118D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8</cp:revision>
  <dcterms:created xsi:type="dcterms:W3CDTF">2025-05-31T14:32:00Z</dcterms:created>
  <dcterms:modified xsi:type="dcterms:W3CDTF">2025-06-29T08:25:00Z</dcterms:modified>
</cp:coreProperties>
</file>